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18FFB" w14:textId="5BAD82CD" w:rsidR="00AA12BF" w:rsidRPr="00EC072A" w:rsidRDefault="004A3EB6" w:rsidP="00766B6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C072A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3B0DA8" w:rsidRPr="00EC072A">
        <w:rPr>
          <w:rFonts w:ascii="TH SarabunPSK" w:hAnsi="TH SarabunPSK" w:cs="TH SarabunPSK"/>
          <w:b/>
          <w:bCs/>
          <w:sz w:val="40"/>
          <w:szCs w:val="40"/>
          <w:cs/>
        </w:rPr>
        <w:t>๖</w:t>
      </w:r>
    </w:p>
    <w:p w14:paraId="421A9E64" w14:textId="6A186F92" w:rsidR="004A3EB6" w:rsidRPr="00EC072A" w:rsidRDefault="00766B66" w:rsidP="00766B66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66B66">
        <w:rPr>
          <w:rFonts w:ascii="TH SarabunPSK" w:hAnsi="TH SarabunPSK" w:cs="TH SarabunPSK"/>
          <w:b/>
          <w:bCs/>
          <w:sz w:val="40"/>
          <w:szCs w:val="40"/>
          <w:cs/>
        </w:rPr>
        <w:t>แผนพัฒนาการจัดการศึกษาของสถานศึกษา</w:t>
      </w:r>
    </w:p>
    <w:p w14:paraId="4C7EBE79" w14:textId="644CF50F" w:rsidR="003B0DA8" w:rsidRPr="00EC072A" w:rsidRDefault="004A3EB6" w:rsidP="003B0DA8">
      <w:pPr>
        <w:jc w:val="center"/>
        <w:rPr>
          <w:rFonts w:ascii="TH SarabunPSK" w:hAnsi="TH SarabunPSK" w:cs="TH SarabunPSK"/>
          <w:b/>
          <w:bCs/>
        </w:rPr>
      </w:pPr>
      <w:r w:rsidRPr="00EC072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8FE94" wp14:editId="4B24F1D1">
                <wp:simplePos x="0" y="0"/>
                <wp:positionH relativeFrom="column">
                  <wp:posOffset>9830</wp:posOffset>
                </wp:positionH>
                <wp:positionV relativeFrom="paragraph">
                  <wp:posOffset>120015</wp:posOffset>
                </wp:positionV>
                <wp:extent cx="5760000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2A034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9.45pt" to="45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66431715" w14:textId="0FDB49C6" w:rsidR="00142D77" w:rsidRDefault="00766B66" w:rsidP="00766B66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766B66">
        <w:rPr>
          <w:rFonts w:ascii="TH SarabunPSK" w:hAnsi="TH SarabunPSK" w:cs="TH SarabunPSK"/>
          <w:cs/>
        </w:rPr>
        <w:t>ให้สถานศึกษานำผลการประเมินและการติดตามตรวจสอบคุณภาพการศึกษาของสถานศึกษา มาศึกษา วิเคราะห์เพื่อกำหนดแผนพัฒนายกระดับคุณภาพการจัดการศึกษาของสถานศึกษาให้เพิ่มขึ้น โดยมีเป้าหมาย</w:t>
      </w:r>
      <w:r>
        <w:rPr>
          <w:rFonts w:ascii="TH SarabunPSK" w:hAnsi="TH SarabunPSK" w:cs="TH SarabunPSK"/>
          <w:cs/>
        </w:rPr>
        <w:br/>
      </w:r>
      <w:r w:rsidRPr="00766B66">
        <w:rPr>
          <w:rFonts w:ascii="TH SarabunPSK" w:hAnsi="TH SarabunPSK" w:cs="TH SarabunPSK"/>
          <w:cs/>
        </w:rPr>
        <w:t xml:space="preserve">ในการพัฒนาคุณภาพสถานศึกษาให้อยู่ในระดับคุณภาพ </w:t>
      </w:r>
      <w:r w:rsidRPr="00766B66">
        <w:rPr>
          <w:rFonts w:ascii="TH SarabunPSK" w:hAnsi="TH SarabunPSK" w:cs="TH SarabunPSK"/>
        </w:rPr>
        <w:t>“</w:t>
      </w:r>
      <w:r w:rsidRPr="00766B66">
        <w:rPr>
          <w:rFonts w:ascii="TH SarabunPSK" w:hAnsi="TH SarabunPSK" w:cs="TH SarabunPSK"/>
          <w:cs/>
        </w:rPr>
        <w:t>ยอดเยี่ยม</w:t>
      </w:r>
      <w:r w:rsidRPr="00766B66">
        <w:rPr>
          <w:rFonts w:ascii="TH SarabunPSK" w:hAnsi="TH SarabunPSK" w:cs="TH SarabunPSK"/>
        </w:rPr>
        <w:t xml:space="preserve">” </w:t>
      </w:r>
      <w:r w:rsidRPr="00766B66">
        <w:rPr>
          <w:rFonts w:ascii="TH SarabunPSK" w:hAnsi="TH SarabunPSK" w:cs="TH SarabunPSK"/>
          <w:cs/>
        </w:rPr>
        <w:t>รายละเอียดดังนี้</w:t>
      </w:r>
    </w:p>
    <w:p w14:paraId="4C7B085B" w14:textId="77777777" w:rsidR="00054FE7" w:rsidRPr="00054FE7" w:rsidRDefault="00054FE7" w:rsidP="00766B66">
      <w:pPr>
        <w:tabs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054FE7" w:rsidRPr="00054FE7" w14:paraId="6C7E13C6" w14:textId="77777777" w:rsidTr="00054FE7">
        <w:trPr>
          <w:tblHeader/>
          <w:tblCellSpacing w:w="15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F8482" w14:textId="77777777" w:rsidR="00054FE7" w:rsidRPr="00054FE7" w:rsidRDefault="00054FE7" w:rsidP="00054FE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และประเด็นการประเม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084B5C" w14:textId="77777777" w:rsidR="00054FE7" w:rsidRDefault="00054FE7" w:rsidP="00054FE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>แผนพัฒนาเพื่อยกระดับคุณภาพการจัดการศึกษา</w:t>
            </w:r>
          </w:p>
          <w:p w14:paraId="262B76EC" w14:textId="613FDF30" w:rsidR="00054FE7" w:rsidRPr="00054FE7" w:rsidRDefault="00054FE7" w:rsidP="00054FE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>ของสถานศึกษา (แผนงาน โครงการ กิจกรรม)</w:t>
            </w:r>
          </w:p>
        </w:tc>
      </w:tr>
      <w:tr w:rsidR="00054FE7" w:rsidRPr="00054FE7" w14:paraId="3BD41711" w14:textId="77777777" w:rsidTr="00054FE7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97D2E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าตรฐานที่ </w:t>
            </w:r>
            <w:r w:rsidRPr="00054FE7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>คุณลักษณะของผู้สำเร็จการศึกษาอาชีวศึกษาที่พึงประสงค์</w:t>
            </w:r>
          </w:p>
        </w:tc>
      </w:tr>
      <w:tr w:rsidR="00054FE7" w:rsidRPr="00054FE7" w14:paraId="1FDA3CBF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5285BA58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1.1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ความรู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AB3A2" w14:textId="77777777" w:rsidR="00054FE7" w:rsidRPr="00054FE7" w:rsidRDefault="00054FE7" w:rsidP="00054FE7">
            <w:pPr>
              <w:numPr>
                <w:ilvl w:val="0"/>
                <w:numId w:val="1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เตรียมความพร้อมของนักเรียนในการทดสอบทางการศึกษาระดับชาติด้านอาชีวศึกษา (</w:t>
            </w:r>
            <w:r w:rsidRPr="00054FE7">
              <w:rPr>
                <w:rFonts w:ascii="TH SarabunPSK" w:eastAsia="Times New Roman" w:hAnsi="TH SarabunPSK" w:cs="TH SarabunPSK"/>
              </w:rPr>
              <w:t>V-NET)</w:t>
            </w:r>
          </w:p>
        </w:tc>
      </w:tr>
      <w:tr w:rsidR="00054FE7" w:rsidRPr="00054FE7" w14:paraId="149353E4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12593EA3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1.2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ทักษะและการประยุกต์ใช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49F20" w14:textId="77777777" w:rsidR="00054FE7" w:rsidRPr="00054FE7" w:rsidRDefault="00054FE7" w:rsidP="00054FE7">
            <w:pPr>
              <w:numPr>
                <w:ilvl w:val="0"/>
                <w:numId w:val="2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ส่งเสริมการประกอบอาชีพอิสระในกลุ่มผู้เรียนอาชีวศึกษา</w:t>
            </w:r>
          </w:p>
          <w:p w14:paraId="0619530A" w14:textId="77777777" w:rsidR="00054FE7" w:rsidRPr="00054FE7" w:rsidRDefault="00054FE7" w:rsidP="00054FE7">
            <w:pPr>
              <w:numPr>
                <w:ilvl w:val="0"/>
                <w:numId w:val="2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แข่งขันทักษะวิชาการและวิชาชีพ</w:t>
            </w:r>
          </w:p>
        </w:tc>
      </w:tr>
      <w:tr w:rsidR="00054FE7" w:rsidRPr="00054FE7" w14:paraId="01420FAD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73062093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1.3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คุณธรรม จริยธรรม และคุณลักษณะที่พึงประสงค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CA3EF" w14:textId="77777777" w:rsidR="00054FE7" w:rsidRPr="00054FE7" w:rsidRDefault="00054FE7" w:rsidP="00054FE7">
            <w:pPr>
              <w:numPr>
                <w:ilvl w:val="0"/>
                <w:numId w:val="3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ลดปัญหาการออกกลางคันของผู้เรียนอาชีวศึกษา</w:t>
            </w:r>
          </w:p>
          <w:p w14:paraId="5EC9DD77" w14:textId="77777777" w:rsidR="00054FE7" w:rsidRPr="00054FE7" w:rsidRDefault="00054FE7" w:rsidP="00054FE7">
            <w:pPr>
              <w:numPr>
                <w:ilvl w:val="0"/>
                <w:numId w:val="3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 xml:space="preserve">โครงการพัฒนากิจกรรม </w:t>
            </w:r>
            <w:proofErr w:type="spellStart"/>
            <w:r w:rsidRPr="00054FE7">
              <w:rPr>
                <w:rFonts w:ascii="TH SarabunPSK" w:eastAsia="Times New Roman" w:hAnsi="TH SarabunPSK" w:cs="TH SarabunPSK"/>
                <w:cs/>
              </w:rPr>
              <w:t>อ.ว.ท</w:t>
            </w:r>
            <w:proofErr w:type="spellEnd"/>
            <w:r w:rsidRPr="00054FE7">
              <w:rPr>
                <w:rFonts w:ascii="TH SarabunPSK" w:eastAsia="Times New Roman" w:hAnsi="TH SarabunPSK" w:cs="TH SarabunPSK"/>
                <w:cs/>
              </w:rPr>
              <w:t xml:space="preserve"> เพื่อสร้างคนดี เก่ง และมีความสุข</w:t>
            </w:r>
          </w:p>
        </w:tc>
      </w:tr>
      <w:tr w:rsidR="00054FE7" w:rsidRPr="00054FE7" w14:paraId="26D7E892" w14:textId="77777777" w:rsidTr="00054FE7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01379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าตรฐานที่ </w:t>
            </w:r>
            <w:r w:rsidRPr="00054FE7">
              <w:rPr>
                <w:rFonts w:ascii="TH SarabunPSK" w:eastAsia="Times New Roman" w:hAnsi="TH SarabunPSK" w:cs="TH SarabunPSK"/>
                <w:b/>
                <w:bCs/>
              </w:rPr>
              <w:t xml:space="preserve">2 </w:t>
            </w: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>การจัดการอาชีวศึกษา</w:t>
            </w:r>
          </w:p>
        </w:tc>
      </w:tr>
      <w:tr w:rsidR="00054FE7" w:rsidRPr="00054FE7" w14:paraId="25C17279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4401DF4A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2.1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หลักสูตรอาชีว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FE0D8" w14:textId="77777777" w:rsidR="00054FE7" w:rsidRPr="00054FE7" w:rsidRDefault="00054FE7" w:rsidP="00054FE7">
            <w:pPr>
              <w:numPr>
                <w:ilvl w:val="0"/>
                <w:numId w:val="4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พัฒนาหลักสูตรฐานสมรรถนะร่วมกับสถานประกอบการ</w:t>
            </w:r>
          </w:p>
        </w:tc>
      </w:tr>
      <w:tr w:rsidR="00054FE7" w:rsidRPr="00054FE7" w14:paraId="0D85B6C0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095141AF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2.2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การจัดการเรียนการสอนอาชีวศ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51931F" w14:textId="77777777" w:rsidR="00054FE7" w:rsidRPr="00054FE7" w:rsidRDefault="00054FE7" w:rsidP="00054FE7">
            <w:pPr>
              <w:numPr>
                <w:ilvl w:val="0"/>
                <w:numId w:val="5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ส่งเสริมให้ครูและบุคลากรได้รับการพัฒนาตนเองและพัฒนาวิชาชีพ</w:t>
            </w:r>
          </w:p>
        </w:tc>
      </w:tr>
      <w:tr w:rsidR="00054FE7" w:rsidRPr="00054FE7" w14:paraId="6D65EEB7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5DC096D9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2.3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การบริหารจัดกา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7FE64" w14:textId="77777777" w:rsidR="00054FE7" w:rsidRPr="00054FE7" w:rsidRDefault="00054FE7" w:rsidP="00054FE7">
            <w:pPr>
              <w:numPr>
                <w:ilvl w:val="0"/>
                <w:numId w:val="6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ปรับปรุงระบบอินเทอร์เน็ตความเร็วสูงเพื่อการใช้งานด้านสารสนเทศภายในสถานศึกษา</w:t>
            </w:r>
          </w:p>
          <w:p w14:paraId="709709F5" w14:textId="77777777" w:rsidR="00054FE7" w:rsidRPr="00054FE7" w:rsidRDefault="00054FE7" w:rsidP="00054FE7">
            <w:pPr>
              <w:numPr>
                <w:ilvl w:val="0"/>
                <w:numId w:val="6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 xml:space="preserve">โครงการปรับปรุงอาคารสถานที่ ห้องเรียน </w:t>
            </w:r>
            <w:r w:rsidRPr="00054FE7">
              <w:rPr>
                <w:rFonts w:ascii="TH SarabunPSK" w:eastAsia="Times New Roman" w:hAnsi="TH SarabunPSK" w:cs="TH SarabunPSK"/>
                <w:cs/>
              </w:rPr>
              <w:lastRenderedPageBreak/>
              <w:t>ห้</w:t>
            </w:r>
            <w:bookmarkStart w:id="0" w:name="_GoBack"/>
            <w:bookmarkEnd w:id="0"/>
            <w:r w:rsidRPr="00054FE7">
              <w:rPr>
                <w:rFonts w:ascii="TH SarabunPSK" w:eastAsia="Times New Roman" w:hAnsi="TH SarabunPSK" w:cs="TH SarabunPSK"/>
                <w:cs/>
              </w:rPr>
              <w:t>องปฏิบัติการ โรงฝึกงาน หรืองานฟาร์ม</w:t>
            </w:r>
          </w:p>
        </w:tc>
      </w:tr>
      <w:tr w:rsidR="00054FE7" w:rsidRPr="00054FE7" w14:paraId="1E8475FA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7A83E647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lastRenderedPageBreak/>
              <w:t xml:space="preserve">2.4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การนำนโยบายสู่การปฏิบัต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61F1D" w14:textId="77777777" w:rsidR="00054FE7" w:rsidRPr="00054FE7" w:rsidRDefault="00054FE7" w:rsidP="00054FE7">
            <w:pPr>
              <w:numPr>
                <w:ilvl w:val="0"/>
                <w:numId w:val="7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ส่งเสริมกระบวนการฝึกประสบการณ์วิชาชีพของนักเรียนนักศึกษา</w:t>
            </w:r>
          </w:p>
        </w:tc>
      </w:tr>
      <w:tr w:rsidR="00054FE7" w:rsidRPr="00054FE7" w14:paraId="7B4FE45F" w14:textId="77777777" w:rsidTr="00054FE7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EB483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าตรฐานที่ </w:t>
            </w:r>
            <w:r w:rsidRPr="00054FE7">
              <w:rPr>
                <w:rFonts w:ascii="TH SarabunPSK" w:eastAsia="Times New Roman" w:hAnsi="TH SarabunPSK" w:cs="TH SarabunPSK"/>
                <w:b/>
                <w:bCs/>
              </w:rPr>
              <w:t xml:space="preserve">3 </w:t>
            </w:r>
            <w:r w:rsidRPr="00054FE7">
              <w:rPr>
                <w:rFonts w:ascii="TH SarabunPSK" w:eastAsia="Times New Roman" w:hAnsi="TH SarabunPSK" w:cs="TH SarabunPSK"/>
                <w:b/>
                <w:bCs/>
                <w:cs/>
              </w:rPr>
              <w:t>การสร้างสังคมแห่งการเรียนรู้</w:t>
            </w:r>
          </w:p>
        </w:tc>
      </w:tr>
      <w:tr w:rsidR="00054FE7" w:rsidRPr="00054FE7" w14:paraId="4EA13621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42F90819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3.1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ความร่วมมือในการสร้างสังคมแห่งการเรียนรู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87D06" w14:textId="77777777" w:rsidR="00054FE7" w:rsidRPr="00054FE7" w:rsidRDefault="00054FE7" w:rsidP="00054FE7">
            <w:pPr>
              <w:numPr>
                <w:ilvl w:val="0"/>
                <w:numId w:val="8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ลงนามความร่วมมือและสร้างความสัมพันธ์กับสถานประกอบการ เพื่อการจัดการอาชีวศึกษา</w:t>
            </w:r>
          </w:p>
        </w:tc>
      </w:tr>
      <w:tr w:rsidR="00054FE7" w:rsidRPr="00054FE7" w14:paraId="13A8C42F" w14:textId="77777777" w:rsidTr="00054FE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14:paraId="19A67FDC" w14:textId="77777777" w:rsidR="00054FE7" w:rsidRPr="00054FE7" w:rsidRDefault="00054FE7" w:rsidP="00054FE7">
            <w:pPr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</w:rPr>
              <w:t xml:space="preserve">3.2 </w:t>
            </w:r>
            <w:r w:rsidRPr="00054FE7">
              <w:rPr>
                <w:rFonts w:ascii="TH SarabunPSK" w:eastAsia="Times New Roman" w:hAnsi="TH SarabunPSK" w:cs="TH SarabunPSK"/>
                <w:cs/>
              </w:rPr>
              <w:t>ด้านนวัตกรรม สิ่งประดิษฐ์ งานสร้างสรรค์ งานวิจั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3D5AB" w14:textId="77777777" w:rsidR="00054FE7" w:rsidRPr="00054FE7" w:rsidRDefault="00054FE7" w:rsidP="00054FE7">
            <w:pPr>
              <w:numPr>
                <w:ilvl w:val="0"/>
                <w:numId w:val="9"/>
              </w:numPr>
              <w:ind w:left="0"/>
              <w:rPr>
                <w:rFonts w:ascii="TH SarabunPSK" w:eastAsia="Times New Roman" w:hAnsi="TH SarabunPSK" w:cs="TH SarabunPSK"/>
              </w:rPr>
            </w:pPr>
            <w:r w:rsidRPr="00054FE7">
              <w:rPr>
                <w:rFonts w:ascii="TH SarabunPSK" w:eastAsia="Times New Roman" w:hAnsi="TH SarabunPSK" w:cs="TH SarabunPSK"/>
                <w:cs/>
              </w:rPr>
              <w:t>โครงการเสริมสร้างนวัตกรรมการพัฒนาเทคโนโลยีและสิ่งประดิษฐ์ของคนรุ่น</w:t>
            </w:r>
            <w:proofErr w:type="spellStart"/>
            <w:r w:rsidRPr="00054FE7">
              <w:rPr>
                <w:rFonts w:ascii="TH SarabunPSK" w:eastAsia="Times New Roman" w:hAnsi="TH SarabunPSK" w:cs="TH SarabunPSK"/>
                <w:cs/>
              </w:rPr>
              <w:t>ใหม</w:t>
            </w:r>
            <w:proofErr w:type="spellEnd"/>
            <w:r w:rsidRPr="00054FE7">
              <w:rPr>
                <w:rFonts w:ascii="TH SarabunPSK" w:eastAsia="Times New Roman" w:hAnsi="TH SarabunPSK" w:cs="TH SarabunPSK"/>
                <w:cs/>
              </w:rPr>
              <w:t xml:space="preserve"> และโครงงานวิทยาศาสตร์</w:t>
            </w:r>
          </w:p>
        </w:tc>
      </w:tr>
    </w:tbl>
    <w:p w14:paraId="1E211B2D" w14:textId="77777777" w:rsidR="00054FE7" w:rsidRPr="00054FE7" w:rsidRDefault="00054FE7" w:rsidP="00766B66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771C4C82" w14:textId="77777777" w:rsidR="00054FE7" w:rsidRDefault="00054FE7" w:rsidP="00766B66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13B01C27" w14:textId="77777777" w:rsidR="00054FE7" w:rsidRDefault="00054FE7" w:rsidP="00766B66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14:paraId="6634C0A2" w14:textId="77777777" w:rsidR="00054FE7" w:rsidRPr="00EC072A" w:rsidRDefault="00054FE7" w:rsidP="00766B66">
      <w:pPr>
        <w:tabs>
          <w:tab w:val="left" w:pos="851"/>
        </w:tabs>
        <w:jc w:val="thaiDistribute"/>
        <w:rPr>
          <w:rFonts w:ascii="TH SarabunPSK" w:hAnsi="TH SarabunPSK" w:cs="TH SarabunPSK" w:hint="cs"/>
          <w:cs/>
        </w:rPr>
      </w:pPr>
    </w:p>
    <w:sectPr w:rsidR="00054FE7" w:rsidRPr="00EC072A" w:rsidSect="00305BA1">
      <w:headerReference w:type="default" r:id="rId8"/>
      <w:pgSz w:w="12240" w:h="15840"/>
      <w:pgMar w:top="1440" w:right="1440" w:bottom="1440" w:left="1440" w:header="709" w:footer="709" w:gutter="0"/>
      <w:pgNumType w:fmt="thaiNumbers" w:start="34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13BF1" w14:textId="77777777" w:rsidR="00DD317F" w:rsidRDefault="00DD317F" w:rsidP="00305BA1">
      <w:r>
        <w:separator/>
      </w:r>
    </w:p>
  </w:endnote>
  <w:endnote w:type="continuationSeparator" w:id="0">
    <w:p w14:paraId="3EC85EB3" w14:textId="77777777" w:rsidR="00DD317F" w:rsidRDefault="00DD317F" w:rsidP="0030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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1CBDF" w14:textId="77777777" w:rsidR="00DD317F" w:rsidRDefault="00DD317F" w:rsidP="00305BA1">
      <w:r>
        <w:separator/>
      </w:r>
    </w:p>
  </w:footnote>
  <w:footnote w:type="continuationSeparator" w:id="0">
    <w:p w14:paraId="6836FE8B" w14:textId="77777777" w:rsidR="00DD317F" w:rsidRDefault="00DD317F" w:rsidP="0030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251017782"/>
      <w:docPartObj>
        <w:docPartGallery w:val="Page Numbers (Top of Page)"/>
        <w:docPartUnique/>
      </w:docPartObj>
    </w:sdtPr>
    <w:sdtContent>
      <w:p w14:paraId="785D41C9" w14:textId="39D3A55A" w:rsidR="00305BA1" w:rsidRPr="00305BA1" w:rsidRDefault="00305BA1">
        <w:pPr>
          <w:pStyle w:val="a4"/>
          <w:jc w:val="right"/>
          <w:rPr>
            <w:rFonts w:ascii="TH SarabunPSK" w:hAnsi="TH SarabunPSK" w:cs="TH SarabunPSK"/>
          </w:rPr>
        </w:pPr>
        <w:r w:rsidRPr="00305BA1">
          <w:rPr>
            <w:rFonts w:ascii="TH SarabunPSK" w:hAnsi="TH SarabunPSK" w:cs="TH SarabunPSK"/>
            <w:szCs w:val="32"/>
          </w:rPr>
          <w:fldChar w:fldCharType="begin"/>
        </w:r>
        <w:r w:rsidRPr="00305BA1">
          <w:rPr>
            <w:rFonts w:ascii="TH SarabunPSK" w:hAnsi="TH SarabunPSK" w:cs="TH SarabunPSK"/>
            <w:szCs w:val="32"/>
          </w:rPr>
          <w:instrText>PAGE   \* MERGEFORMAT</w:instrText>
        </w:r>
        <w:r w:rsidRPr="00305BA1">
          <w:rPr>
            <w:rFonts w:ascii="TH SarabunPSK" w:hAnsi="TH SarabunPSK" w:cs="TH SarabunPSK"/>
            <w:szCs w:val="32"/>
          </w:rPr>
          <w:fldChar w:fldCharType="separate"/>
        </w:r>
        <w:r w:rsidRPr="00305BA1">
          <w:rPr>
            <w:rFonts w:ascii="TH SarabunPSK" w:hAnsi="TH SarabunPSK" w:cs="TH SarabunPSK"/>
            <w:noProof/>
            <w:szCs w:val="32"/>
            <w:cs/>
            <w:lang w:val="th-TH"/>
          </w:rPr>
          <w:t>๓๕</w:t>
        </w:r>
        <w:r w:rsidRPr="00305BA1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11F7040B" w14:textId="77777777" w:rsidR="00305BA1" w:rsidRDefault="00305B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797D"/>
    <w:multiLevelType w:val="multilevel"/>
    <w:tmpl w:val="1D4E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7118"/>
    <w:multiLevelType w:val="multilevel"/>
    <w:tmpl w:val="D6EA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121C6"/>
    <w:multiLevelType w:val="multilevel"/>
    <w:tmpl w:val="B43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D04ED"/>
    <w:multiLevelType w:val="multilevel"/>
    <w:tmpl w:val="4894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370"/>
    <w:multiLevelType w:val="multilevel"/>
    <w:tmpl w:val="34FA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506BE"/>
    <w:multiLevelType w:val="multilevel"/>
    <w:tmpl w:val="A3FE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56807"/>
    <w:multiLevelType w:val="multilevel"/>
    <w:tmpl w:val="1FE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C76F0D"/>
    <w:multiLevelType w:val="multilevel"/>
    <w:tmpl w:val="1D8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33BC0"/>
    <w:multiLevelType w:val="multilevel"/>
    <w:tmpl w:val="DCFC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8D"/>
    <w:rsid w:val="00054FE7"/>
    <w:rsid w:val="000738A5"/>
    <w:rsid w:val="00077AB0"/>
    <w:rsid w:val="000C2AEC"/>
    <w:rsid w:val="000C4B35"/>
    <w:rsid w:val="000D1633"/>
    <w:rsid w:val="000E41DA"/>
    <w:rsid w:val="000E638A"/>
    <w:rsid w:val="0010445B"/>
    <w:rsid w:val="001161A3"/>
    <w:rsid w:val="00142D77"/>
    <w:rsid w:val="0015072C"/>
    <w:rsid w:val="0018128A"/>
    <w:rsid w:val="0019211B"/>
    <w:rsid w:val="001B58AA"/>
    <w:rsid w:val="001F6741"/>
    <w:rsid w:val="00227833"/>
    <w:rsid w:val="00234D56"/>
    <w:rsid w:val="00244173"/>
    <w:rsid w:val="00266480"/>
    <w:rsid w:val="002876BE"/>
    <w:rsid w:val="002F5428"/>
    <w:rsid w:val="002F5F55"/>
    <w:rsid w:val="00305BA1"/>
    <w:rsid w:val="0030765D"/>
    <w:rsid w:val="00327A97"/>
    <w:rsid w:val="00343110"/>
    <w:rsid w:val="00371EDD"/>
    <w:rsid w:val="00394AA4"/>
    <w:rsid w:val="003A7520"/>
    <w:rsid w:val="003B0DA8"/>
    <w:rsid w:val="003E51B3"/>
    <w:rsid w:val="00455319"/>
    <w:rsid w:val="00492084"/>
    <w:rsid w:val="004A3EB6"/>
    <w:rsid w:val="004C461B"/>
    <w:rsid w:val="004C4A5E"/>
    <w:rsid w:val="004E44AE"/>
    <w:rsid w:val="0051031F"/>
    <w:rsid w:val="00510576"/>
    <w:rsid w:val="005452B3"/>
    <w:rsid w:val="00553C9E"/>
    <w:rsid w:val="00577855"/>
    <w:rsid w:val="0061735D"/>
    <w:rsid w:val="00650136"/>
    <w:rsid w:val="006554BF"/>
    <w:rsid w:val="0067669E"/>
    <w:rsid w:val="00697BBF"/>
    <w:rsid w:val="006A3238"/>
    <w:rsid w:val="006B372F"/>
    <w:rsid w:val="006D5798"/>
    <w:rsid w:val="007017F0"/>
    <w:rsid w:val="00704D12"/>
    <w:rsid w:val="00710979"/>
    <w:rsid w:val="00713125"/>
    <w:rsid w:val="00743229"/>
    <w:rsid w:val="00766B66"/>
    <w:rsid w:val="00787015"/>
    <w:rsid w:val="007A71B1"/>
    <w:rsid w:val="007C7D71"/>
    <w:rsid w:val="007D6CEF"/>
    <w:rsid w:val="007E669F"/>
    <w:rsid w:val="008035FA"/>
    <w:rsid w:val="0081529F"/>
    <w:rsid w:val="0082693E"/>
    <w:rsid w:val="0084510F"/>
    <w:rsid w:val="00870B2F"/>
    <w:rsid w:val="00880D73"/>
    <w:rsid w:val="0089300F"/>
    <w:rsid w:val="008D0529"/>
    <w:rsid w:val="008E24B9"/>
    <w:rsid w:val="008F267E"/>
    <w:rsid w:val="008F7568"/>
    <w:rsid w:val="00901198"/>
    <w:rsid w:val="00912199"/>
    <w:rsid w:val="00913B7C"/>
    <w:rsid w:val="00921963"/>
    <w:rsid w:val="009259A6"/>
    <w:rsid w:val="00955740"/>
    <w:rsid w:val="00956C7C"/>
    <w:rsid w:val="00970528"/>
    <w:rsid w:val="009712FE"/>
    <w:rsid w:val="0098410F"/>
    <w:rsid w:val="009A7114"/>
    <w:rsid w:val="009C32AB"/>
    <w:rsid w:val="009F2653"/>
    <w:rsid w:val="00A236C7"/>
    <w:rsid w:val="00A412DA"/>
    <w:rsid w:val="00A463D7"/>
    <w:rsid w:val="00A50EBC"/>
    <w:rsid w:val="00A52064"/>
    <w:rsid w:val="00A63FDE"/>
    <w:rsid w:val="00AA12BF"/>
    <w:rsid w:val="00AB4700"/>
    <w:rsid w:val="00AC371C"/>
    <w:rsid w:val="00AD7FAC"/>
    <w:rsid w:val="00AF0CD0"/>
    <w:rsid w:val="00B07324"/>
    <w:rsid w:val="00B126B3"/>
    <w:rsid w:val="00B14949"/>
    <w:rsid w:val="00B21220"/>
    <w:rsid w:val="00B664C3"/>
    <w:rsid w:val="00B668E3"/>
    <w:rsid w:val="00B815AF"/>
    <w:rsid w:val="00BF0ED4"/>
    <w:rsid w:val="00C0786A"/>
    <w:rsid w:val="00C1002B"/>
    <w:rsid w:val="00C1037D"/>
    <w:rsid w:val="00C318DD"/>
    <w:rsid w:val="00C34570"/>
    <w:rsid w:val="00C55653"/>
    <w:rsid w:val="00C63249"/>
    <w:rsid w:val="00C74927"/>
    <w:rsid w:val="00C90BFD"/>
    <w:rsid w:val="00C91664"/>
    <w:rsid w:val="00C96658"/>
    <w:rsid w:val="00CA0F40"/>
    <w:rsid w:val="00CC67D7"/>
    <w:rsid w:val="00CF1BFF"/>
    <w:rsid w:val="00CF20A6"/>
    <w:rsid w:val="00CF7DD9"/>
    <w:rsid w:val="00D22298"/>
    <w:rsid w:val="00D2279C"/>
    <w:rsid w:val="00D47E72"/>
    <w:rsid w:val="00D52C8D"/>
    <w:rsid w:val="00D70D4A"/>
    <w:rsid w:val="00D833DF"/>
    <w:rsid w:val="00DD317F"/>
    <w:rsid w:val="00E03CBC"/>
    <w:rsid w:val="00E043BD"/>
    <w:rsid w:val="00E55004"/>
    <w:rsid w:val="00EA78FC"/>
    <w:rsid w:val="00EB0AAD"/>
    <w:rsid w:val="00EB13CA"/>
    <w:rsid w:val="00EB6762"/>
    <w:rsid w:val="00EC072A"/>
    <w:rsid w:val="00ED75FD"/>
    <w:rsid w:val="00EF61AC"/>
    <w:rsid w:val="00F110E6"/>
    <w:rsid w:val="00F21A13"/>
    <w:rsid w:val="00F67088"/>
    <w:rsid w:val="00F75198"/>
    <w:rsid w:val="00F85E87"/>
    <w:rsid w:val="00F91B8A"/>
    <w:rsid w:val="00FA1890"/>
    <w:rsid w:val="00FA29CE"/>
    <w:rsid w:val="00FB1751"/>
    <w:rsid w:val="00FB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8CAD"/>
  <w15:docId w15:val="{380E2694-859C-4A3D-B828-9D3ACEC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33"/>
    <w:pPr>
      <w:autoSpaceDE w:val="0"/>
      <w:autoSpaceDN w:val="0"/>
      <w:adjustRightInd w:val="0"/>
    </w:pPr>
    <w:rPr>
      <w:rFonts w:ascii="" w:cs="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3CBC"/>
    <w:pPr>
      <w:ind w:left="720"/>
      <w:contextualSpacing/>
    </w:pPr>
    <w:rPr>
      <w:szCs w:val="40"/>
    </w:rPr>
  </w:style>
  <w:style w:type="paragraph" w:customStyle="1" w:styleId="pt-2">
    <w:name w:val="pt-2"/>
    <w:basedOn w:val="a"/>
    <w:rsid w:val="0024417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bold16">
    <w:name w:val="bold16"/>
    <w:basedOn w:val="a0"/>
    <w:rsid w:val="00244173"/>
  </w:style>
  <w:style w:type="character" w:customStyle="1" w:styleId="bold12">
    <w:name w:val="bold12"/>
    <w:basedOn w:val="a0"/>
    <w:rsid w:val="00244173"/>
  </w:style>
  <w:style w:type="paragraph" w:customStyle="1" w:styleId="blackbold18">
    <w:name w:val="blackbold18"/>
    <w:basedOn w:val="a"/>
    <w:rsid w:val="0024417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5BA1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05BA1"/>
    <w:rPr>
      <w:szCs w:val="40"/>
    </w:rPr>
  </w:style>
  <w:style w:type="paragraph" w:styleId="a6">
    <w:name w:val="footer"/>
    <w:basedOn w:val="a"/>
    <w:link w:val="a7"/>
    <w:uiPriority w:val="99"/>
    <w:unhideWhenUsed/>
    <w:rsid w:val="00305BA1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05BA1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217">
          <w:marLeft w:val="0"/>
          <w:marRight w:val="0"/>
          <w:marTop w:val="0"/>
          <w:marBottom w:val="0"/>
          <w:divBdr>
            <w:top w:val="single" w:sz="6" w:space="31" w:color="D3D3D3"/>
            <w:left w:val="single" w:sz="6" w:space="31" w:color="D3D3D3"/>
            <w:bottom w:val="single" w:sz="6" w:space="31" w:color="D3D3D3"/>
            <w:right w:val="single" w:sz="6" w:space="31" w:color="D3D3D3"/>
          </w:divBdr>
        </w:div>
        <w:div w:id="1382052651">
          <w:marLeft w:val="0"/>
          <w:marRight w:val="0"/>
          <w:marTop w:val="0"/>
          <w:marBottom w:val="0"/>
          <w:divBdr>
            <w:top w:val="single" w:sz="6" w:space="31" w:color="D3D3D3"/>
            <w:left w:val="single" w:sz="6" w:space="31" w:color="D3D3D3"/>
            <w:bottom w:val="single" w:sz="6" w:space="31" w:color="D3D3D3"/>
            <w:right w:val="single" w:sz="6" w:space="31" w:color="D3D3D3"/>
          </w:divBdr>
        </w:div>
      </w:divsChild>
    </w:div>
    <w:div w:id="195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3FB1-6BF3-47C9-B309-1FD2CD7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on tachajaroenkit</dc:creator>
  <cp:lastModifiedBy>Windows User</cp:lastModifiedBy>
  <cp:revision>7</cp:revision>
  <cp:lastPrinted>2019-06-10T07:07:00Z</cp:lastPrinted>
  <dcterms:created xsi:type="dcterms:W3CDTF">2019-06-07T08:01:00Z</dcterms:created>
  <dcterms:modified xsi:type="dcterms:W3CDTF">2020-05-31T15:34:00Z</dcterms:modified>
</cp:coreProperties>
</file>